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13" w:rsidRDefault="00DF0713" w:rsidP="00DF0713">
      <w:pPr>
        <w:pStyle w:val="Ttulo1"/>
        <w:spacing w:before="120"/>
        <w:jc w:val="center"/>
        <w:rPr>
          <w:sz w:val="22"/>
        </w:rPr>
      </w:pPr>
      <w:r>
        <w:rPr>
          <w:sz w:val="22"/>
        </w:rPr>
        <w:t>FICHA DE SOLICITUD DE INGRESO</w:t>
      </w:r>
    </w:p>
    <w:p w:rsidR="00DF0713" w:rsidRDefault="00DF0713" w:rsidP="00DF0713">
      <w:pPr>
        <w:pStyle w:val="Ttulo1"/>
        <w:spacing w:before="120"/>
        <w:jc w:val="center"/>
        <w:rPr>
          <w:caps/>
          <w:sz w:val="22"/>
        </w:rPr>
      </w:pPr>
      <w:r>
        <w:rPr>
          <w:caps/>
          <w:sz w:val="22"/>
        </w:rPr>
        <w:t>profesionales</w:t>
      </w:r>
    </w:p>
    <w:p w:rsidR="00DF0713" w:rsidRDefault="00DF0713" w:rsidP="00DF0713">
      <w:pPr>
        <w:pStyle w:val="Ttulo1"/>
        <w:spacing w:before="120"/>
        <w:rPr>
          <w:sz w:val="22"/>
        </w:rPr>
      </w:pPr>
      <w:r>
        <w:rPr>
          <w:sz w:val="22"/>
        </w:rPr>
        <w:t>DATOS DE IDENTIFICACION</w:t>
      </w:r>
    </w:p>
    <w:tbl>
      <w:tblPr>
        <w:tblW w:w="808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520"/>
        <w:gridCol w:w="5200"/>
      </w:tblGrid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Apellido/s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Nombre/s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pStyle w:val="Ttulo6"/>
              <w:snapToGrid w:val="0"/>
              <w:spacing w:before="40" w:after="4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cumento de Identidad N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Lugar de Nacimiento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País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Nacionalidad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Estado Civil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Fecha de Nacimiento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Dirección (domicilio)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Teléfono fijo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Teléfono móvil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e-mail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  <w:tr w:rsidR="00DF0713" w:rsidTr="00DF0713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jc w:val="right"/>
            </w:pPr>
            <w:r>
              <w:t>1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Teléfono laboral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20" w:after="20"/>
              <w:rPr>
                <w:sz w:val="24"/>
              </w:rPr>
            </w:pPr>
          </w:p>
        </w:tc>
      </w:tr>
    </w:tbl>
    <w:p w:rsidR="00DF0713" w:rsidRDefault="00DF0713" w:rsidP="00DF0713">
      <w:pPr>
        <w:pStyle w:val="Ttulo1"/>
        <w:spacing w:before="120"/>
        <w:rPr>
          <w:sz w:val="22"/>
        </w:rPr>
      </w:pPr>
      <w:r>
        <w:rPr>
          <w:sz w:val="22"/>
        </w:rPr>
        <w:t>DATOS ACADÉMICOS</w:t>
      </w:r>
    </w:p>
    <w:tbl>
      <w:tblPr>
        <w:tblW w:w="8580" w:type="dxa"/>
        <w:jc w:val="center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923"/>
        <w:gridCol w:w="2268"/>
        <w:gridCol w:w="1879"/>
      </w:tblGrid>
      <w:tr w:rsidR="00DF0713" w:rsidTr="00DF0713">
        <w:trPr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DF0713" w:rsidRDefault="00DF0713" w:rsidP="0019007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DF0713" w:rsidRDefault="00DF0713" w:rsidP="00DF0713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(nombre y paí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DF0713" w:rsidRDefault="00DF0713" w:rsidP="0019007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Obtenido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F0713" w:rsidRDefault="00DF0713" w:rsidP="0019007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 de obtención</w:t>
            </w:r>
          </w:p>
        </w:tc>
      </w:tr>
      <w:tr w:rsidR="00DF0713" w:rsidTr="00DF0713">
        <w:trPr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60" w:after="60"/>
            </w:pPr>
            <w:r>
              <w:t>Secundario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rPr>
                <w:b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rPr>
                <w:b/>
                <w:u w:val="single"/>
              </w:rPr>
            </w:pPr>
          </w:p>
        </w:tc>
      </w:tr>
      <w:tr w:rsidR="00DF0713" w:rsidTr="00DF0713">
        <w:trPr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Terciaria  no universitario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rPr>
                <w:b/>
                <w:u w:val="single"/>
              </w:rPr>
            </w:pPr>
          </w:p>
        </w:tc>
      </w:tr>
      <w:tr w:rsidR="00DF0713" w:rsidTr="00DF0713">
        <w:trPr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Universitario*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rPr>
                <w:b/>
                <w:u w:val="single"/>
              </w:rPr>
            </w:pPr>
          </w:p>
        </w:tc>
      </w:tr>
      <w:tr w:rsidR="00DF0713" w:rsidTr="00DF0713">
        <w:trPr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  <w:r>
              <w:t>Post grado *(1)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rPr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rPr>
                <w:u w:val="single"/>
              </w:rPr>
            </w:pPr>
          </w:p>
        </w:tc>
      </w:tr>
    </w:tbl>
    <w:p w:rsidR="00DF0713" w:rsidRDefault="00224874" w:rsidP="00DF0713">
      <w:pPr>
        <w:numPr>
          <w:ilvl w:val="0"/>
          <w:numId w:val="1"/>
        </w:numPr>
        <w:rPr>
          <w:b/>
        </w:rPr>
      </w:pPr>
      <w:r>
        <w:rPr>
          <w:b/>
        </w:rPr>
        <w:t xml:space="preserve">Adjuntar fotocopia </w:t>
      </w:r>
      <w:bookmarkStart w:id="0" w:name="_GoBack"/>
      <w:bookmarkEnd w:id="0"/>
      <w:r w:rsidR="00DF0713">
        <w:rPr>
          <w:b/>
        </w:rPr>
        <w:t>autenticada de títulos académicos y fotocopia de Documento de Identidad</w:t>
      </w:r>
    </w:p>
    <w:p w:rsidR="00DF0713" w:rsidRDefault="00DF0713" w:rsidP="00DF0713">
      <w:pPr>
        <w:pStyle w:val="Ttulo1"/>
        <w:spacing w:before="120"/>
        <w:rPr>
          <w:sz w:val="22"/>
        </w:rPr>
      </w:pPr>
      <w:r>
        <w:rPr>
          <w:sz w:val="22"/>
        </w:rPr>
        <w:t>Actividad Profesional</w:t>
      </w:r>
    </w:p>
    <w:p w:rsidR="00DF0713" w:rsidRDefault="00DF0713" w:rsidP="00DF0713">
      <w:pPr>
        <w:spacing w:before="60" w:after="60"/>
      </w:pPr>
      <w:r>
        <w:t xml:space="preserve">Incluya información relativa a su actividad profesional  en los últimos diez años </w:t>
      </w:r>
    </w:p>
    <w:tbl>
      <w:tblPr>
        <w:tblW w:w="92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976"/>
        <w:gridCol w:w="2268"/>
        <w:gridCol w:w="1843"/>
      </w:tblGrid>
      <w:tr w:rsidR="00DF0713" w:rsidTr="00DF0713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DF0713" w:rsidRDefault="00DF0713" w:rsidP="0019007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esto o Carg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DF0713" w:rsidRDefault="00DF0713" w:rsidP="0019007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 principal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DF0713" w:rsidRDefault="00DF0713" w:rsidP="0019007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sa/Institu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F0713" w:rsidRDefault="00DF0713" w:rsidP="0019007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s de Permanencia</w:t>
            </w:r>
          </w:p>
        </w:tc>
      </w:tr>
      <w:tr w:rsidR="00DF0713" w:rsidTr="00DF0713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</w:p>
        </w:tc>
      </w:tr>
      <w:tr w:rsidR="00DF0713" w:rsidTr="00DF0713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</w:p>
        </w:tc>
      </w:tr>
      <w:tr w:rsidR="00DF0713" w:rsidTr="00DF0713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</w:p>
        </w:tc>
      </w:tr>
    </w:tbl>
    <w:p w:rsidR="00DF0713" w:rsidRDefault="00DF0713" w:rsidP="00DF0713">
      <w:pPr>
        <w:pStyle w:val="Ttulo1"/>
        <w:spacing w:before="120"/>
        <w:rPr>
          <w:sz w:val="22"/>
        </w:rPr>
      </w:pPr>
      <w:r>
        <w:rPr>
          <w:sz w:val="22"/>
        </w:rPr>
        <w:t>Otras Asociaciones Profesionales a las que pertenece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240"/>
        <w:gridCol w:w="1990"/>
      </w:tblGrid>
      <w:tr w:rsidR="00DF0713" w:rsidTr="0019007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713" w:rsidRDefault="00DF0713" w:rsidP="0019007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Asociació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713" w:rsidRDefault="00DF0713" w:rsidP="0019007A">
            <w:pPr>
              <w:pStyle w:val="Ttulo4"/>
              <w:snapToGrid w:val="0"/>
              <w:spacing w:before="6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Tipo o Membresí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3" w:rsidRDefault="00DF0713" w:rsidP="0019007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</w:t>
            </w:r>
          </w:p>
        </w:tc>
      </w:tr>
      <w:tr w:rsidR="00DF0713" w:rsidTr="0019007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</w:pPr>
          </w:p>
        </w:tc>
      </w:tr>
      <w:tr w:rsidR="00DF0713" w:rsidTr="0019007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713" w:rsidRDefault="00DF0713" w:rsidP="0019007A">
            <w:pPr>
              <w:snapToGrid w:val="0"/>
              <w:spacing w:before="40" w:after="40"/>
            </w:pPr>
          </w:p>
        </w:tc>
      </w:tr>
    </w:tbl>
    <w:p w:rsidR="00DF0713" w:rsidRDefault="00DF0713" w:rsidP="00DF0713"/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"/>
        <w:gridCol w:w="5830"/>
        <w:gridCol w:w="3780"/>
      </w:tblGrid>
      <w:tr w:rsidR="00DF0713" w:rsidTr="0019007A">
        <w:tc>
          <w:tcPr>
            <w:tcW w:w="38" w:type="dxa"/>
          </w:tcPr>
          <w:p w:rsidR="00DF0713" w:rsidRDefault="00DF0713" w:rsidP="00DF0713">
            <w:pPr>
              <w:pStyle w:val="Encabezadodelatabla"/>
            </w:pPr>
          </w:p>
        </w:tc>
        <w:tc>
          <w:tcPr>
            <w:tcW w:w="5830" w:type="dxa"/>
            <w:tcMar>
              <w:left w:w="70" w:type="dxa"/>
              <w:right w:w="70" w:type="dxa"/>
            </w:tcMar>
          </w:tcPr>
          <w:p w:rsidR="00DF0713" w:rsidRDefault="00DF0713" w:rsidP="00DF0713">
            <w:pPr>
              <w:snapToGrid w:val="0"/>
            </w:pPr>
            <w:r>
              <w:t xml:space="preserve">SOCIO PROPONENTE: </w:t>
            </w:r>
          </w:p>
        </w:tc>
        <w:tc>
          <w:tcPr>
            <w:tcW w:w="3780" w:type="dxa"/>
            <w:tcMar>
              <w:left w:w="70" w:type="dxa"/>
              <w:right w:w="70" w:type="dxa"/>
            </w:tcMar>
          </w:tcPr>
          <w:p w:rsidR="00DF0713" w:rsidRDefault="00DF0713" w:rsidP="00DF0713">
            <w:pPr>
              <w:snapToGrid w:val="0"/>
            </w:pPr>
          </w:p>
        </w:tc>
      </w:tr>
      <w:tr w:rsidR="00DF0713" w:rsidTr="0019007A">
        <w:tc>
          <w:tcPr>
            <w:tcW w:w="38" w:type="dxa"/>
          </w:tcPr>
          <w:p w:rsidR="00DF0713" w:rsidRDefault="00DF0713" w:rsidP="00DF0713">
            <w:pPr>
              <w:rPr>
                <w:sz w:val="24"/>
              </w:rPr>
            </w:pPr>
          </w:p>
        </w:tc>
        <w:tc>
          <w:tcPr>
            <w:tcW w:w="5830" w:type="dxa"/>
            <w:tcMar>
              <w:left w:w="70" w:type="dxa"/>
              <w:right w:w="70" w:type="dxa"/>
            </w:tcMar>
          </w:tcPr>
          <w:p w:rsidR="00DF0713" w:rsidRDefault="00DF0713" w:rsidP="00DF0713">
            <w:pPr>
              <w:snapToGrid w:val="0"/>
            </w:pPr>
          </w:p>
          <w:p w:rsidR="00DF0713" w:rsidRDefault="00DF0713" w:rsidP="00DF0713">
            <w:r>
              <w:t>Firma: ………………………………………</w:t>
            </w:r>
          </w:p>
        </w:tc>
        <w:tc>
          <w:tcPr>
            <w:tcW w:w="3780" w:type="dxa"/>
            <w:tcMar>
              <w:left w:w="70" w:type="dxa"/>
              <w:right w:w="70" w:type="dxa"/>
            </w:tcMar>
          </w:tcPr>
          <w:p w:rsidR="00DF0713" w:rsidRDefault="00DF0713" w:rsidP="00DF0713">
            <w:pPr>
              <w:snapToGrid w:val="0"/>
            </w:pPr>
          </w:p>
          <w:p w:rsidR="00DF0713" w:rsidRDefault="00DF0713" w:rsidP="00DF0713"/>
        </w:tc>
      </w:tr>
      <w:tr w:rsidR="00DF0713" w:rsidTr="0019007A">
        <w:tc>
          <w:tcPr>
            <w:tcW w:w="38" w:type="dxa"/>
          </w:tcPr>
          <w:p w:rsidR="00DF0713" w:rsidRDefault="00DF0713" w:rsidP="00DF0713">
            <w:pPr>
              <w:rPr>
                <w:sz w:val="24"/>
              </w:rPr>
            </w:pPr>
          </w:p>
        </w:tc>
        <w:tc>
          <w:tcPr>
            <w:tcW w:w="5830" w:type="dxa"/>
            <w:tcMar>
              <w:left w:w="70" w:type="dxa"/>
              <w:right w:w="70" w:type="dxa"/>
            </w:tcMar>
          </w:tcPr>
          <w:p w:rsidR="00DF0713" w:rsidRDefault="00DF0713" w:rsidP="00DF0713">
            <w:pPr>
              <w:snapToGrid w:val="0"/>
            </w:pPr>
          </w:p>
          <w:p w:rsidR="00DF0713" w:rsidRDefault="00DF0713" w:rsidP="00DF0713">
            <w:r>
              <w:t>Fecha de Admisión: …………………………</w:t>
            </w:r>
          </w:p>
          <w:p w:rsidR="00DF0713" w:rsidRDefault="00DF0713" w:rsidP="00DF0713"/>
          <w:p w:rsidR="00DF0713" w:rsidRDefault="00DF0713" w:rsidP="00DF0713">
            <w:r>
              <w:t>Firma de la Secretaria de C. D…………………………………………</w:t>
            </w:r>
          </w:p>
        </w:tc>
        <w:tc>
          <w:tcPr>
            <w:tcW w:w="3780" w:type="dxa"/>
            <w:tcMar>
              <w:left w:w="70" w:type="dxa"/>
              <w:right w:w="70" w:type="dxa"/>
            </w:tcMar>
          </w:tcPr>
          <w:p w:rsidR="00DF0713" w:rsidRDefault="00DF0713" w:rsidP="00DF0713">
            <w:pPr>
              <w:snapToGrid w:val="0"/>
            </w:pPr>
            <w:r>
              <w:t>FIRMA DEL SOLICITANTE</w:t>
            </w:r>
          </w:p>
          <w:p w:rsidR="00DF0713" w:rsidRDefault="00DF0713" w:rsidP="00DF0713">
            <w:r>
              <w:t>Fecha: ……………………………</w:t>
            </w:r>
          </w:p>
        </w:tc>
      </w:tr>
    </w:tbl>
    <w:p w:rsidR="00DF0713" w:rsidRDefault="00DF0713" w:rsidP="00DF0713"/>
    <w:sectPr w:rsidR="00DF0713" w:rsidSect="00DF0713">
      <w:headerReference w:type="default" r:id="rId9"/>
      <w:pgSz w:w="11906" w:h="16838"/>
      <w:pgMar w:top="2102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47" w:rsidRDefault="00BE4547" w:rsidP="00DF0713">
      <w:r>
        <w:separator/>
      </w:r>
    </w:p>
  </w:endnote>
  <w:endnote w:type="continuationSeparator" w:id="0">
    <w:p w:rsidR="00BE4547" w:rsidRDefault="00BE4547" w:rsidP="00DF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47" w:rsidRDefault="00BE4547" w:rsidP="00DF0713">
      <w:r>
        <w:separator/>
      </w:r>
    </w:p>
  </w:footnote>
  <w:footnote w:type="continuationSeparator" w:id="0">
    <w:p w:rsidR="00BE4547" w:rsidRDefault="00BE4547" w:rsidP="00DF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13" w:rsidRDefault="00DF071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8A4A3" wp14:editId="413109F6">
              <wp:simplePos x="0" y="0"/>
              <wp:positionH relativeFrom="column">
                <wp:posOffset>986790</wp:posOffset>
              </wp:positionH>
              <wp:positionV relativeFrom="paragraph">
                <wp:posOffset>257810</wp:posOffset>
              </wp:positionV>
              <wp:extent cx="451485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0713" w:rsidRDefault="00DF0713" w:rsidP="00DF0713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0080"/>
                              <w:sz w:val="16"/>
                            </w:rPr>
                            <w:t>ASOCIACIÓN LATINOAMERICANA DE CONTROL DE CALIDAD, PATOLOGÍA Y RECUPERACIÓN DE LA CONSTRUCCIÓN</w:t>
                          </w:r>
                        </w:p>
                        <w:p w:rsidR="00DF0713" w:rsidRDefault="00DF0713" w:rsidP="00DF0713">
                          <w:pPr>
                            <w:jc w:val="center"/>
                          </w:pPr>
                          <w:r>
                            <w:rPr>
                              <w:rFonts w:ascii="Arial Narrow" w:hAnsi="Arial Narrow"/>
                              <w:b/>
                              <w:color w:val="000080"/>
                              <w:sz w:val="16"/>
                            </w:rPr>
                            <w:t>Delegación Paragu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7.7pt;margin-top:20.3pt;width:355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" stroked="f">
              <v:textbox style="mso-fit-shape-to-text:t">
                <w:txbxContent>
                  <w:p w:rsidR="00DF0713" w:rsidRDefault="00DF0713" w:rsidP="00DF0713">
                    <w:pPr>
                      <w:jc w:val="center"/>
                      <w:rPr>
                        <w:rFonts w:ascii="Arial Narrow" w:hAnsi="Arial Narrow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 Narrow" w:hAnsi="Arial Narrow"/>
                        <w:b/>
                        <w:color w:val="000080"/>
                        <w:sz w:val="16"/>
                      </w:rPr>
                      <w:t>ASOCIACIÓN LATINOAMERICANA DE CONTROL DE CALIDAD, PATOLOGÍA Y RECUPERACIÓN DE LA CONSTRUCCIÓN</w:t>
                    </w:r>
                  </w:p>
                  <w:p w:rsidR="00DF0713" w:rsidRDefault="00DF0713" w:rsidP="00DF0713">
                    <w:pPr>
                      <w:jc w:val="center"/>
                    </w:pPr>
                    <w:r>
                      <w:rPr>
                        <w:rFonts w:ascii="Arial Narrow" w:hAnsi="Arial Narrow"/>
                        <w:b/>
                        <w:color w:val="000080"/>
                        <w:sz w:val="16"/>
                      </w:rPr>
                      <w:t>Delegación Paragu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157E8E1" wp14:editId="748DB04A">
          <wp:simplePos x="0" y="0"/>
          <wp:positionH relativeFrom="column">
            <wp:posOffset>40005</wp:posOffset>
          </wp:positionH>
          <wp:positionV relativeFrom="paragraph">
            <wp:posOffset>76835</wp:posOffset>
          </wp:positionV>
          <wp:extent cx="866775" cy="781050"/>
          <wp:effectExtent l="0" t="0" r="9525" b="0"/>
          <wp:wrapTight wrapText="bothSides">
            <wp:wrapPolygon edited="0">
              <wp:start x="0" y="0"/>
              <wp:lineTo x="0" y="21073"/>
              <wp:lineTo x="21363" y="21073"/>
              <wp:lineTo x="21363" y="0"/>
              <wp:lineTo x="0" y="0"/>
            </wp:wrapPolygon>
          </wp:wrapTight>
          <wp:docPr id="1" name="Imagen 1" descr="logo_alconp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conp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13"/>
    <w:rsid w:val="00224874"/>
    <w:rsid w:val="003846AD"/>
    <w:rsid w:val="0076023F"/>
    <w:rsid w:val="0080232F"/>
    <w:rsid w:val="00B44863"/>
    <w:rsid w:val="00BE4547"/>
    <w:rsid w:val="00DF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7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DF071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DF0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DF071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713"/>
  </w:style>
  <w:style w:type="paragraph" w:styleId="Piedepgina">
    <w:name w:val="footer"/>
    <w:basedOn w:val="Normal"/>
    <w:link w:val="PiedepginaCar"/>
    <w:uiPriority w:val="99"/>
    <w:unhideWhenUsed/>
    <w:rsid w:val="00DF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713"/>
  </w:style>
  <w:style w:type="paragraph" w:styleId="Textodeglobo">
    <w:name w:val="Balloon Text"/>
    <w:basedOn w:val="Normal"/>
    <w:link w:val="TextodegloboCar"/>
    <w:uiPriority w:val="99"/>
    <w:semiHidden/>
    <w:unhideWhenUsed/>
    <w:rsid w:val="00DF07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71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DF071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4Car">
    <w:name w:val="Título 4 Car"/>
    <w:basedOn w:val="Fuentedeprrafopredeter"/>
    <w:link w:val="Ttulo4"/>
    <w:rsid w:val="00DF071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6Car">
    <w:name w:val="Título 6 Car"/>
    <w:basedOn w:val="Fuentedeprrafopredeter"/>
    <w:link w:val="Ttulo6"/>
    <w:rsid w:val="00DF0713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Encabezadodelatabla">
    <w:name w:val="Encabezado de la tabla"/>
    <w:basedOn w:val="Normal"/>
    <w:rsid w:val="00DF0713"/>
    <w:pPr>
      <w:suppressLineNumbers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7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DF071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DF0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DF071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713"/>
  </w:style>
  <w:style w:type="paragraph" w:styleId="Piedepgina">
    <w:name w:val="footer"/>
    <w:basedOn w:val="Normal"/>
    <w:link w:val="PiedepginaCar"/>
    <w:uiPriority w:val="99"/>
    <w:unhideWhenUsed/>
    <w:rsid w:val="00DF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713"/>
  </w:style>
  <w:style w:type="paragraph" w:styleId="Textodeglobo">
    <w:name w:val="Balloon Text"/>
    <w:basedOn w:val="Normal"/>
    <w:link w:val="TextodegloboCar"/>
    <w:uiPriority w:val="99"/>
    <w:semiHidden/>
    <w:unhideWhenUsed/>
    <w:rsid w:val="00DF07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71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DF071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4Car">
    <w:name w:val="Título 4 Car"/>
    <w:basedOn w:val="Fuentedeprrafopredeter"/>
    <w:link w:val="Ttulo4"/>
    <w:rsid w:val="00DF071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6Car">
    <w:name w:val="Título 6 Car"/>
    <w:basedOn w:val="Fuentedeprrafopredeter"/>
    <w:link w:val="Ttulo6"/>
    <w:rsid w:val="00DF0713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Encabezadodelatabla">
    <w:name w:val="Encabezado de la tabla"/>
    <w:basedOn w:val="Normal"/>
    <w:rsid w:val="00DF0713"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B639-793B-4E90-B9DD-A54173FF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López Moreira</dc:creator>
  <cp:lastModifiedBy>Gregor López Moreira</cp:lastModifiedBy>
  <cp:revision>3</cp:revision>
  <dcterms:created xsi:type="dcterms:W3CDTF">2014-06-13T21:58:00Z</dcterms:created>
  <dcterms:modified xsi:type="dcterms:W3CDTF">2014-06-17T19:42:00Z</dcterms:modified>
</cp:coreProperties>
</file>